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1364" w14:textId="6D05F44C" w:rsidR="00AC6E17" w:rsidRPr="00EB7771" w:rsidRDefault="00B25EA8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EB7771">
        <w:rPr>
          <w:b/>
          <w:bCs/>
          <w:lang w:val="lt-LT"/>
        </w:rPr>
        <w:t>Pirkimo</w:t>
      </w:r>
      <w:r w:rsidR="00AC6E17" w:rsidRPr="00EB7771">
        <w:rPr>
          <w:b/>
          <w:bCs/>
          <w:lang w:val="lt-LT"/>
        </w:rPr>
        <w:t xml:space="preserve"> sąlygų </w:t>
      </w:r>
      <w:r w:rsidR="00F529C9">
        <w:rPr>
          <w:b/>
          <w:bCs/>
          <w:lang w:val="lt-LT"/>
        </w:rPr>
        <w:t xml:space="preserve">8 </w:t>
      </w:r>
      <w:r w:rsidR="00AC6E17" w:rsidRPr="00EB7771">
        <w:rPr>
          <w:b/>
          <w:bCs/>
          <w:lang w:val="lt-LT"/>
        </w:rPr>
        <w:t>priedas</w:t>
      </w:r>
    </w:p>
    <w:p w14:paraId="14779708" w14:textId="1504A9A5" w:rsidR="00FE5C09" w:rsidRPr="00EB7771" w:rsidRDefault="00FE5C09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EB7771">
        <w:rPr>
          <w:b/>
          <w:bCs/>
          <w:lang w:val="lt-LT"/>
        </w:rPr>
        <w:t>Veiklų sąraš</w:t>
      </w:r>
      <w:r w:rsidR="00420905" w:rsidRPr="00EB7771">
        <w:rPr>
          <w:b/>
          <w:bCs/>
          <w:lang w:val="lt-LT"/>
        </w:rPr>
        <w:t>o forma</w:t>
      </w:r>
    </w:p>
    <w:p w14:paraId="4AE9CE1F" w14:textId="77777777" w:rsidR="00FE5C09" w:rsidRPr="00EB7771" w:rsidRDefault="00FE5C09">
      <w:pPr>
        <w:pStyle w:val="ATekstas"/>
        <w:spacing w:before="0" w:line="240" w:lineRule="auto"/>
        <w:jc w:val="right"/>
        <w:rPr>
          <w:color w:val="000000"/>
        </w:rPr>
      </w:pPr>
    </w:p>
    <w:p w14:paraId="56B6D16B" w14:textId="325F53B6" w:rsidR="00FE5C09" w:rsidRPr="00EB7771" w:rsidRDefault="000E4984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  <w:r w:rsidRPr="00EB7771">
        <w:rPr>
          <w:rFonts w:eastAsia="Lucida Sans Unicode"/>
          <w:b/>
          <w:kern w:val="2"/>
          <w:lang w:val="lt-LT" w:eastAsia="zh-CN" w:bidi="hi-IN"/>
        </w:rPr>
        <w:t xml:space="preserve">PRIEDANGOS </w:t>
      </w:r>
      <w:r w:rsidR="00BD4572">
        <w:rPr>
          <w:rFonts w:eastAsia="Lucida Sans Unicode"/>
          <w:b/>
          <w:kern w:val="2"/>
          <w:lang w:val="lt-LT" w:eastAsia="zh-CN" w:bidi="hi-IN"/>
        </w:rPr>
        <w:t xml:space="preserve">REMONTO DARBŲ </w:t>
      </w:r>
      <w:r w:rsidR="00BD4572" w:rsidRPr="00EB7771">
        <w:rPr>
          <w:rFonts w:eastAsia="Lucida Sans Unicode"/>
          <w:b/>
          <w:kern w:val="2"/>
          <w:lang w:val="lt-LT" w:eastAsia="zh-CN" w:bidi="hi-IN"/>
        </w:rPr>
        <w:t>SU PROJEKTO  PARENGIMU</w:t>
      </w:r>
      <w:r w:rsidR="00BD4572">
        <w:rPr>
          <w:rFonts w:eastAsia="Lucida Sans Unicode"/>
          <w:b/>
          <w:kern w:val="2"/>
          <w:lang w:val="lt-LT" w:eastAsia="zh-CN" w:bidi="hi-IN"/>
        </w:rPr>
        <w:t>,</w:t>
      </w:r>
      <w:r w:rsidR="00BD4572" w:rsidRPr="00EB7771">
        <w:rPr>
          <w:rFonts w:eastAsia="Lucida Sans Unicode"/>
          <w:b/>
          <w:kern w:val="2"/>
          <w:lang w:val="lt-LT" w:eastAsia="zh-CN" w:bidi="hi-IN"/>
        </w:rPr>
        <w:t xml:space="preserve"> </w:t>
      </w:r>
      <w:r w:rsidRPr="00EB7771">
        <w:rPr>
          <w:rFonts w:eastAsia="Lucida Sans Unicode"/>
          <w:b/>
          <w:kern w:val="2"/>
          <w:lang w:val="lt-LT" w:eastAsia="zh-CN" w:bidi="hi-IN"/>
        </w:rPr>
        <w:t>PRITAIKYMO KELIAMIEMS REIKALAVIMAMS</w:t>
      </w:r>
      <w:r w:rsidR="00BD4572">
        <w:rPr>
          <w:rFonts w:eastAsia="Lucida Sans Unicode"/>
          <w:b/>
          <w:kern w:val="2"/>
          <w:lang w:val="lt-LT" w:eastAsia="zh-CN" w:bidi="hi-IN"/>
        </w:rPr>
        <w:t>,</w:t>
      </w:r>
      <w:r w:rsidRPr="00EB7771">
        <w:rPr>
          <w:rFonts w:eastAsia="Lucida Sans Unicode"/>
          <w:b/>
          <w:kern w:val="2"/>
          <w:lang w:val="lt-LT" w:eastAsia="zh-CN" w:bidi="hi-IN"/>
        </w:rPr>
        <w:t xml:space="preserve"> </w:t>
      </w:r>
      <w:r w:rsidR="00063325">
        <w:rPr>
          <w:rFonts w:eastAsia="Lucida Sans Unicode"/>
          <w:b/>
          <w:kern w:val="2"/>
          <w:lang w:val="lt-LT" w:eastAsia="zh-CN" w:bidi="hi-IN"/>
        </w:rPr>
        <w:t>VENTOS G. 17</w:t>
      </w:r>
      <w:r w:rsidRPr="00EB7771">
        <w:rPr>
          <w:rFonts w:eastAsia="Lucida Sans Unicode"/>
          <w:b/>
          <w:kern w:val="2"/>
          <w:lang w:val="lt-LT" w:eastAsia="zh-CN" w:bidi="hi-IN"/>
        </w:rPr>
        <w:t>, KURŠĖN</w:t>
      </w:r>
      <w:r w:rsidR="00BD4572">
        <w:rPr>
          <w:rFonts w:eastAsia="Lucida Sans Unicode"/>
          <w:b/>
          <w:kern w:val="2"/>
          <w:lang w:val="lt-LT" w:eastAsia="zh-CN" w:bidi="hi-IN"/>
        </w:rPr>
        <w:t xml:space="preserve">AI, ŠIAULIŲ R. SAV. </w:t>
      </w:r>
      <w:r w:rsidR="00FE5C09" w:rsidRPr="00EB7771">
        <w:rPr>
          <w:b/>
          <w:lang w:val="lt-LT"/>
        </w:rPr>
        <w:t>VEIKLŲ SĄRAŠAS</w:t>
      </w:r>
    </w:p>
    <w:p w14:paraId="3E8CD0AF" w14:textId="77777777" w:rsidR="005C519B" w:rsidRPr="00EB7771" w:rsidRDefault="005C519B" w:rsidP="00BB3209">
      <w:pPr>
        <w:spacing w:before="120"/>
        <w:jc w:val="center"/>
        <w:rPr>
          <w:b/>
          <w:lang w:val="lt-LT"/>
        </w:rPr>
      </w:pPr>
    </w:p>
    <w:p w14:paraId="3B2EA91C" w14:textId="45286C3F" w:rsidR="00FE5C09" w:rsidRPr="00EB7771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EB7771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EB7771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EB7771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3ACD8CB8" w14:textId="77777777" w:rsidR="000A4E49" w:rsidRPr="00EB7771" w:rsidRDefault="000A4E4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lang w:val="lt-LT"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6"/>
        <w:gridCol w:w="4851"/>
        <w:gridCol w:w="1138"/>
        <w:gridCol w:w="2264"/>
      </w:tblGrid>
      <w:tr w:rsidR="000A4E49" w:rsidRPr="00EB7771" w14:paraId="58105BC7" w14:textId="77777777" w:rsidTr="00C34331">
        <w:trPr>
          <w:cantSplit/>
          <w:trHeight w:val="1380"/>
        </w:trPr>
        <w:tc>
          <w:tcPr>
            <w:tcW w:w="704" w:type="dxa"/>
            <w:vAlign w:val="center"/>
          </w:tcPr>
          <w:p w14:paraId="081A615B" w14:textId="77777777" w:rsidR="000A4E49" w:rsidRPr="00EB7771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5387" w:type="dxa"/>
            <w:gridSpan w:val="2"/>
            <w:vAlign w:val="center"/>
          </w:tcPr>
          <w:p w14:paraId="77158CCA" w14:textId="77777777" w:rsidR="000A4E49" w:rsidRPr="00EB7771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138" w:type="dxa"/>
            <w:vAlign w:val="center"/>
          </w:tcPr>
          <w:p w14:paraId="61F2F306" w14:textId="2258BC4B" w:rsidR="000A4E49" w:rsidRPr="00EB7771" w:rsidRDefault="000A4E49" w:rsidP="004F2482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264" w:type="dxa"/>
            <w:vAlign w:val="center"/>
          </w:tcPr>
          <w:p w14:paraId="40622956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10D8A143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61AF32B9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1939C391" w14:textId="77777777" w:rsidR="000A4E49" w:rsidRPr="00EB7771" w:rsidRDefault="000A4E49" w:rsidP="00F1486F">
            <w:pPr>
              <w:suppressAutoHyphens/>
              <w:jc w:val="center"/>
              <w:rPr>
                <w:lang w:val="lt-LT"/>
              </w:rPr>
            </w:pPr>
            <w:r w:rsidRPr="00EB7771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EB7771">
              <w:rPr>
                <w:lang w:val="lt-LT"/>
              </w:rPr>
              <w:t xml:space="preserve"> </w:t>
            </w:r>
          </w:p>
        </w:tc>
      </w:tr>
      <w:tr w:rsidR="000A4E49" w:rsidRPr="00EB7771" w14:paraId="0B92A714" w14:textId="77777777" w:rsidTr="00C34331">
        <w:trPr>
          <w:trHeight w:val="253"/>
        </w:trPr>
        <w:tc>
          <w:tcPr>
            <w:tcW w:w="704" w:type="dxa"/>
            <w:tcBorders>
              <w:top w:val="single" w:sz="4" w:space="0" w:color="auto"/>
            </w:tcBorders>
          </w:tcPr>
          <w:p w14:paraId="2857CECE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7F2A" w14:textId="79FA0B0A" w:rsidR="000A4E49" w:rsidRPr="00EB7771" w:rsidRDefault="000E4984">
            <w:pPr>
              <w:rPr>
                <w:lang w:val="lt-LT"/>
              </w:rPr>
            </w:pPr>
            <w:r w:rsidRPr="00EB7771">
              <w:rPr>
                <w:lang w:val="lt-LT"/>
              </w:rPr>
              <w:t>Paprastojo remonto aprašo pareng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272C" w14:textId="3A1A6929" w:rsidR="000A4E49" w:rsidRPr="00EB7771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F7183" w14:textId="77777777" w:rsidR="000A4E49" w:rsidRPr="00EB7771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EB7771" w14:paraId="2E696295" w14:textId="77777777" w:rsidTr="00C34331">
        <w:tc>
          <w:tcPr>
            <w:tcW w:w="704" w:type="dxa"/>
          </w:tcPr>
          <w:p w14:paraId="71BB0002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DFC4E94" w14:textId="10D7B9A6" w:rsidR="000A4E49" w:rsidRPr="00EB7771" w:rsidRDefault="00EB7771" w:rsidP="00DF3ADD">
            <w:pPr>
              <w:rPr>
                <w:lang w:val="lt-LT"/>
              </w:rPr>
            </w:pPr>
            <w:r w:rsidRPr="00EB7771">
              <w:rPr>
                <w:lang w:val="lt-LT"/>
              </w:rPr>
              <w:t>Įėjimo ir išėjimo pritaikymas riboto judumo žmonėms</w:t>
            </w:r>
          </w:p>
        </w:tc>
        <w:tc>
          <w:tcPr>
            <w:tcW w:w="1138" w:type="dxa"/>
            <w:vAlign w:val="center"/>
          </w:tcPr>
          <w:p w14:paraId="23CCB1CB" w14:textId="0F09DCEE" w:rsidR="000A4E49" w:rsidRPr="00EB7771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7ECD8B63" w14:textId="77777777" w:rsidR="000A4E49" w:rsidRPr="00EB7771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58280C71" w14:textId="77777777" w:rsidTr="00C34331">
        <w:tc>
          <w:tcPr>
            <w:tcW w:w="704" w:type="dxa"/>
          </w:tcPr>
          <w:p w14:paraId="6DED2763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E0CF674" w14:textId="6ACABF5B" w:rsidR="00EB7771" w:rsidRPr="00EB7771" w:rsidRDefault="00EB7771" w:rsidP="00DF3ADD">
            <w:pPr>
              <w:rPr>
                <w:lang w:val="lt-LT"/>
              </w:rPr>
            </w:pPr>
            <w:r w:rsidRPr="00EB7771">
              <w:rPr>
                <w:lang w:val="lt-LT" w:eastAsia="ar-SA"/>
              </w:rPr>
              <w:t>Evakuacinio išėjimo įrengimas</w:t>
            </w:r>
          </w:p>
        </w:tc>
        <w:tc>
          <w:tcPr>
            <w:tcW w:w="1138" w:type="dxa"/>
            <w:vAlign w:val="center"/>
          </w:tcPr>
          <w:p w14:paraId="125792CA" w14:textId="6B287FC4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44A71045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6A125AC3" w14:textId="77777777" w:rsidTr="00C34331">
        <w:tc>
          <w:tcPr>
            <w:tcW w:w="704" w:type="dxa"/>
          </w:tcPr>
          <w:p w14:paraId="5BCD9D3C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A15F3E4" w14:textId="05273461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>Evakuacinio apšvietimo įrengimas</w:t>
            </w:r>
          </w:p>
        </w:tc>
        <w:tc>
          <w:tcPr>
            <w:tcW w:w="1138" w:type="dxa"/>
            <w:vAlign w:val="center"/>
          </w:tcPr>
          <w:p w14:paraId="373A5DA7" w14:textId="0BBA8242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552791D4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1F9F3917" w14:textId="77777777" w:rsidTr="00C34331">
        <w:tc>
          <w:tcPr>
            <w:tcW w:w="704" w:type="dxa"/>
          </w:tcPr>
          <w:p w14:paraId="71590521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F26BF5E" w14:textId="5661052E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/>
              </w:rPr>
              <w:t>Langų apsaugų įrengimas</w:t>
            </w:r>
          </w:p>
        </w:tc>
        <w:tc>
          <w:tcPr>
            <w:tcW w:w="1138" w:type="dxa"/>
            <w:vAlign w:val="center"/>
          </w:tcPr>
          <w:p w14:paraId="0C886712" w14:textId="0D23E1CA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67E6E2FF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493942F3" w14:textId="77777777" w:rsidTr="00C34331">
        <w:tc>
          <w:tcPr>
            <w:tcW w:w="704" w:type="dxa"/>
          </w:tcPr>
          <w:p w14:paraId="05B8D6B6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F11AC48" w14:textId="0516E5AB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>Vėdinimo sistemos įrengimas/sutvarkymas</w:t>
            </w:r>
          </w:p>
        </w:tc>
        <w:tc>
          <w:tcPr>
            <w:tcW w:w="1138" w:type="dxa"/>
            <w:vAlign w:val="center"/>
          </w:tcPr>
          <w:p w14:paraId="040B076C" w14:textId="3499C49F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362875BA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08666E65" w14:textId="77777777" w:rsidTr="00C34331">
        <w:tc>
          <w:tcPr>
            <w:tcW w:w="704" w:type="dxa"/>
          </w:tcPr>
          <w:p w14:paraId="4823EF8C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5A9B51D" w14:textId="6310AAE6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 xml:space="preserve">Rezervinio elektros energijos tinklo įrengimas </w:t>
            </w:r>
          </w:p>
        </w:tc>
        <w:tc>
          <w:tcPr>
            <w:tcW w:w="1138" w:type="dxa"/>
            <w:vAlign w:val="center"/>
          </w:tcPr>
          <w:p w14:paraId="7A95D88C" w14:textId="0A18D11F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61A169D8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EB7771" w14:paraId="7D366122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03E9B33F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378E1855" w14:textId="24A3C3BF" w:rsidR="000A4E49" w:rsidRPr="00EB7771" w:rsidRDefault="000A4E49" w:rsidP="00966724">
            <w:pPr>
              <w:tabs>
                <w:tab w:val="left" w:pos="1065"/>
              </w:tabs>
              <w:rPr>
                <w:rFonts w:eastAsia="Lucida Sans Unicode"/>
                <w:kern w:val="1"/>
                <w:lang w:val="lt-LT" w:eastAsia="hi-IN" w:bidi="hi-IN"/>
              </w:rPr>
            </w:pPr>
            <w:r w:rsidRPr="00EB7771">
              <w:rPr>
                <w:lang w:val="lt-LT"/>
              </w:rPr>
              <w:t xml:space="preserve">Kadastrinių matavimų </w:t>
            </w:r>
            <w:r w:rsidR="00DF5051" w:rsidRPr="00EB7771">
              <w:rPr>
                <w:lang w:val="lt-LT"/>
              </w:rPr>
              <w:t xml:space="preserve">atlikimas, kadastrinių matavimų </w:t>
            </w:r>
            <w:r w:rsidRPr="00EB7771">
              <w:rPr>
                <w:lang w:val="lt-LT"/>
              </w:rPr>
              <w:t xml:space="preserve">bylos parengimas su patikra </w:t>
            </w:r>
            <w:r w:rsidRPr="00EB7771">
              <w:rPr>
                <w:rFonts w:eastAsia="Lucida Sans Unicode"/>
                <w:kern w:val="1"/>
                <w:lang w:val="lt-LT" w:eastAsia="hi-IN" w:bidi="hi-IN"/>
              </w:rPr>
              <w:t>VĮ Registrų cent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0AB2D19" w14:textId="684DEDCA" w:rsidR="000A4E49" w:rsidRPr="00EB7771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1EDDCA4" w14:textId="77777777" w:rsidR="000A4E49" w:rsidRPr="00EB7771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6A3C9E4E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1989E5C" w14:textId="77777777" w:rsidR="00B25EA8" w:rsidRPr="00EB7771" w:rsidRDefault="00B25EA8" w:rsidP="00356DDE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700042A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FB28EB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65D741F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7F960C0C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291F665" w14:textId="77777777" w:rsidR="00B25EA8" w:rsidRPr="00EB7771" w:rsidRDefault="00B25EA8" w:rsidP="00356DDE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ind w:left="227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24A6554A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797F154E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21 proc. PVM sum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B615211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10EE5D3D" w14:textId="77777777" w:rsidTr="00356DDE">
        <w:trPr>
          <w:trHeight w:val="60"/>
        </w:trPr>
        <w:tc>
          <w:tcPr>
            <w:tcW w:w="704" w:type="dxa"/>
            <w:tcBorders>
              <w:bottom w:val="single" w:sz="4" w:space="0" w:color="auto"/>
            </w:tcBorders>
          </w:tcPr>
          <w:p w14:paraId="3A591934" w14:textId="77777777" w:rsidR="00B25EA8" w:rsidRPr="00EB7771" w:rsidRDefault="00B25EA8" w:rsidP="00356DDE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0728A8A6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BC20A1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43C8606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237BA476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5960F84A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78221C46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4FA3B120" w14:textId="77777777" w:rsidR="00FE5C09" w:rsidRPr="00EB7771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EB7771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55CEF0AA" w14:textId="77777777" w:rsidR="001C717F" w:rsidRPr="00EB7771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EB7771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EB7771" w:rsidSect="002D1E6F">
      <w:headerReference w:type="default" r:id="rId8"/>
      <w:footerReference w:type="default" r:id="rId9"/>
      <w:type w:val="oddPage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AC78" w14:textId="77777777" w:rsidR="008E68A7" w:rsidRDefault="008E68A7">
      <w:r>
        <w:separator/>
      </w:r>
    </w:p>
  </w:endnote>
  <w:endnote w:type="continuationSeparator" w:id="0">
    <w:p w14:paraId="3530808D" w14:textId="77777777" w:rsidR="008E68A7" w:rsidRDefault="008E68A7">
      <w:r>
        <w:continuationSeparator/>
      </w:r>
    </w:p>
  </w:endnote>
  <w:endnote w:type="continuationNotice" w:id="1">
    <w:p w14:paraId="1463194C" w14:textId="77777777" w:rsidR="008E68A7" w:rsidRDefault="008E6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8AD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5DD">
      <w:rPr>
        <w:noProof/>
      </w:rPr>
      <w:t>2</w:t>
    </w:r>
    <w:r>
      <w:fldChar w:fldCharType="end"/>
    </w:r>
  </w:p>
  <w:p w14:paraId="566E1D9A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FFC6" w14:textId="77777777" w:rsidR="008E68A7" w:rsidRDefault="008E68A7">
      <w:r>
        <w:separator/>
      </w:r>
    </w:p>
  </w:footnote>
  <w:footnote w:type="continuationSeparator" w:id="0">
    <w:p w14:paraId="2D3665DA" w14:textId="77777777" w:rsidR="008E68A7" w:rsidRDefault="008E68A7">
      <w:r>
        <w:continuationSeparator/>
      </w:r>
    </w:p>
  </w:footnote>
  <w:footnote w:type="continuationNotice" w:id="1">
    <w:p w14:paraId="3D8AE0BD" w14:textId="77777777" w:rsidR="008E68A7" w:rsidRDefault="008E6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A92E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15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144942">
    <w:abstractNumId w:val="1"/>
  </w:num>
  <w:num w:numId="2" w16cid:durableId="1786925965">
    <w:abstractNumId w:val="0"/>
  </w:num>
  <w:num w:numId="3" w16cid:durableId="1380280519">
    <w:abstractNumId w:val="8"/>
  </w:num>
  <w:num w:numId="4" w16cid:durableId="1036931310">
    <w:abstractNumId w:val="6"/>
  </w:num>
  <w:num w:numId="5" w16cid:durableId="1789658555">
    <w:abstractNumId w:val="3"/>
  </w:num>
  <w:num w:numId="6" w16cid:durableId="464128812">
    <w:abstractNumId w:val="7"/>
  </w:num>
  <w:num w:numId="7" w16cid:durableId="1297563424">
    <w:abstractNumId w:val="5"/>
  </w:num>
  <w:num w:numId="8" w16cid:durableId="1890917645">
    <w:abstractNumId w:val="4"/>
  </w:num>
  <w:num w:numId="9" w16cid:durableId="56545677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5B39"/>
    <w:rsid w:val="00025774"/>
    <w:rsid w:val="00046F38"/>
    <w:rsid w:val="000514A2"/>
    <w:rsid w:val="00063325"/>
    <w:rsid w:val="000A4E49"/>
    <w:rsid w:val="000E4984"/>
    <w:rsid w:val="0010305D"/>
    <w:rsid w:val="0011204A"/>
    <w:rsid w:val="001301D0"/>
    <w:rsid w:val="00140477"/>
    <w:rsid w:val="00145668"/>
    <w:rsid w:val="00157E98"/>
    <w:rsid w:val="001876DB"/>
    <w:rsid w:val="001969A1"/>
    <w:rsid w:val="001A33A1"/>
    <w:rsid w:val="001C6664"/>
    <w:rsid w:val="001C717F"/>
    <w:rsid w:val="001E02A7"/>
    <w:rsid w:val="001E402D"/>
    <w:rsid w:val="00224B3F"/>
    <w:rsid w:val="002350E1"/>
    <w:rsid w:val="00274AD1"/>
    <w:rsid w:val="00286C4E"/>
    <w:rsid w:val="002910D7"/>
    <w:rsid w:val="002D1E6F"/>
    <w:rsid w:val="002D4D5C"/>
    <w:rsid w:val="00306792"/>
    <w:rsid w:val="00323DA9"/>
    <w:rsid w:val="00325D01"/>
    <w:rsid w:val="00333A49"/>
    <w:rsid w:val="00336DC7"/>
    <w:rsid w:val="00352CDA"/>
    <w:rsid w:val="00356DDE"/>
    <w:rsid w:val="003758D6"/>
    <w:rsid w:val="0038105D"/>
    <w:rsid w:val="003B3917"/>
    <w:rsid w:val="003D55BC"/>
    <w:rsid w:val="003D74BF"/>
    <w:rsid w:val="003E6FCD"/>
    <w:rsid w:val="00405B26"/>
    <w:rsid w:val="00420905"/>
    <w:rsid w:val="00427E09"/>
    <w:rsid w:val="0043329B"/>
    <w:rsid w:val="00450DCD"/>
    <w:rsid w:val="00470F95"/>
    <w:rsid w:val="004B1112"/>
    <w:rsid w:val="004E106D"/>
    <w:rsid w:val="004F2482"/>
    <w:rsid w:val="004F7984"/>
    <w:rsid w:val="00522929"/>
    <w:rsid w:val="00534F9D"/>
    <w:rsid w:val="00542B9A"/>
    <w:rsid w:val="0054661C"/>
    <w:rsid w:val="00554951"/>
    <w:rsid w:val="0055624D"/>
    <w:rsid w:val="00557A32"/>
    <w:rsid w:val="005C022F"/>
    <w:rsid w:val="005C3666"/>
    <w:rsid w:val="005C519B"/>
    <w:rsid w:val="005C638D"/>
    <w:rsid w:val="005C6732"/>
    <w:rsid w:val="005C6989"/>
    <w:rsid w:val="005E7599"/>
    <w:rsid w:val="005F3E66"/>
    <w:rsid w:val="00600B7B"/>
    <w:rsid w:val="006102A0"/>
    <w:rsid w:val="0061041F"/>
    <w:rsid w:val="00620302"/>
    <w:rsid w:val="00625F2D"/>
    <w:rsid w:val="00633E17"/>
    <w:rsid w:val="00637175"/>
    <w:rsid w:val="00651A76"/>
    <w:rsid w:val="006531DB"/>
    <w:rsid w:val="006674C0"/>
    <w:rsid w:val="00670417"/>
    <w:rsid w:val="006818BE"/>
    <w:rsid w:val="00686B0E"/>
    <w:rsid w:val="006A3000"/>
    <w:rsid w:val="006B73AE"/>
    <w:rsid w:val="006C32D1"/>
    <w:rsid w:val="006D5A4A"/>
    <w:rsid w:val="00714ED4"/>
    <w:rsid w:val="00721195"/>
    <w:rsid w:val="0073510F"/>
    <w:rsid w:val="00750AC6"/>
    <w:rsid w:val="00755653"/>
    <w:rsid w:val="00764E36"/>
    <w:rsid w:val="007815E9"/>
    <w:rsid w:val="0078365F"/>
    <w:rsid w:val="007A607D"/>
    <w:rsid w:val="007D08EC"/>
    <w:rsid w:val="007D2E83"/>
    <w:rsid w:val="007D35C4"/>
    <w:rsid w:val="007F6B69"/>
    <w:rsid w:val="00804715"/>
    <w:rsid w:val="00841A18"/>
    <w:rsid w:val="00860B8A"/>
    <w:rsid w:val="00885761"/>
    <w:rsid w:val="008917E3"/>
    <w:rsid w:val="00892D1A"/>
    <w:rsid w:val="00897A0D"/>
    <w:rsid w:val="008A1136"/>
    <w:rsid w:val="008B15DD"/>
    <w:rsid w:val="008B4657"/>
    <w:rsid w:val="008C1FFA"/>
    <w:rsid w:val="008D0E3A"/>
    <w:rsid w:val="008D79C3"/>
    <w:rsid w:val="008E1482"/>
    <w:rsid w:val="008E227C"/>
    <w:rsid w:val="008E68A7"/>
    <w:rsid w:val="008F0A92"/>
    <w:rsid w:val="008F1004"/>
    <w:rsid w:val="008F6D37"/>
    <w:rsid w:val="00911EA1"/>
    <w:rsid w:val="0092520F"/>
    <w:rsid w:val="00931AA5"/>
    <w:rsid w:val="00955F92"/>
    <w:rsid w:val="00966724"/>
    <w:rsid w:val="009763AD"/>
    <w:rsid w:val="00981DD2"/>
    <w:rsid w:val="009961A7"/>
    <w:rsid w:val="009C0587"/>
    <w:rsid w:val="009C15B8"/>
    <w:rsid w:val="00A016C9"/>
    <w:rsid w:val="00A26D05"/>
    <w:rsid w:val="00A33C4F"/>
    <w:rsid w:val="00A44D5E"/>
    <w:rsid w:val="00A638E8"/>
    <w:rsid w:val="00A67740"/>
    <w:rsid w:val="00A92619"/>
    <w:rsid w:val="00AA1CCE"/>
    <w:rsid w:val="00AB55C3"/>
    <w:rsid w:val="00AC6E17"/>
    <w:rsid w:val="00AF4973"/>
    <w:rsid w:val="00B00601"/>
    <w:rsid w:val="00B047FF"/>
    <w:rsid w:val="00B25EA8"/>
    <w:rsid w:val="00B45E77"/>
    <w:rsid w:val="00B549D5"/>
    <w:rsid w:val="00B5765C"/>
    <w:rsid w:val="00B75D4A"/>
    <w:rsid w:val="00B94AF5"/>
    <w:rsid w:val="00B9724E"/>
    <w:rsid w:val="00BB3209"/>
    <w:rsid w:val="00BD3003"/>
    <w:rsid w:val="00BD4572"/>
    <w:rsid w:val="00BE2679"/>
    <w:rsid w:val="00C34331"/>
    <w:rsid w:val="00C44CAC"/>
    <w:rsid w:val="00C51B5C"/>
    <w:rsid w:val="00C51BAF"/>
    <w:rsid w:val="00C640D0"/>
    <w:rsid w:val="00CA078F"/>
    <w:rsid w:val="00CA0CF7"/>
    <w:rsid w:val="00CD3084"/>
    <w:rsid w:val="00D11767"/>
    <w:rsid w:val="00D23898"/>
    <w:rsid w:val="00D61743"/>
    <w:rsid w:val="00D81202"/>
    <w:rsid w:val="00D818EC"/>
    <w:rsid w:val="00D90FBC"/>
    <w:rsid w:val="00D916E2"/>
    <w:rsid w:val="00DA646C"/>
    <w:rsid w:val="00DB27FA"/>
    <w:rsid w:val="00DD6715"/>
    <w:rsid w:val="00DE471E"/>
    <w:rsid w:val="00DE72ED"/>
    <w:rsid w:val="00DF3ADD"/>
    <w:rsid w:val="00DF5051"/>
    <w:rsid w:val="00E14B5A"/>
    <w:rsid w:val="00E21B78"/>
    <w:rsid w:val="00E23960"/>
    <w:rsid w:val="00E25557"/>
    <w:rsid w:val="00E34B44"/>
    <w:rsid w:val="00E45A51"/>
    <w:rsid w:val="00E53B1E"/>
    <w:rsid w:val="00E750BD"/>
    <w:rsid w:val="00E75B31"/>
    <w:rsid w:val="00E82DD9"/>
    <w:rsid w:val="00EB7771"/>
    <w:rsid w:val="00ED3F5F"/>
    <w:rsid w:val="00ED7028"/>
    <w:rsid w:val="00F0429D"/>
    <w:rsid w:val="00F06B04"/>
    <w:rsid w:val="00F1486F"/>
    <w:rsid w:val="00F344D3"/>
    <w:rsid w:val="00F529C9"/>
    <w:rsid w:val="00F61C42"/>
    <w:rsid w:val="00F6508E"/>
    <w:rsid w:val="00F77E4A"/>
    <w:rsid w:val="00FD138B"/>
    <w:rsid w:val="00FD2417"/>
    <w:rsid w:val="00FD428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6C41"/>
  <w15:chartTrackingRefBased/>
  <w15:docId w15:val="{36ECC09E-23CF-4CAD-A9FE-A5C10E4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CAF-3068-4B2A-8E43-36F59C8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Simona Adomaitienė</cp:lastModifiedBy>
  <cp:revision>8</cp:revision>
  <cp:lastPrinted>2013-08-02T12:38:00Z</cp:lastPrinted>
  <dcterms:created xsi:type="dcterms:W3CDTF">2025-11-20T07:18:00Z</dcterms:created>
  <dcterms:modified xsi:type="dcterms:W3CDTF">2025-11-24T09:28:00Z</dcterms:modified>
</cp:coreProperties>
</file>